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.第十一辑 (2016年·下)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.第十一辑 (2016年·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92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关键词搜索：https://www.jiaokey.com/tag/哲学基础理论研究.第十一辑 (2016年·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